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B4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36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6208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="00BB1B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6208">
        <w:rPr>
          <w:rFonts w:ascii="Times New Roman" w:hAnsi="Times New Roman" w:cs="Times New Roman"/>
          <w:sz w:val="24"/>
          <w:szCs w:val="24"/>
          <w:u w:val="single"/>
        </w:rPr>
        <w:t xml:space="preserve">   1125-п</w:t>
      </w:r>
      <w:proofErr w:type="gramStart"/>
      <w:r w:rsidR="007C6D94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365462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Труд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B86A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</w:p>
    <w:p w:rsidR="00E04B69" w:rsidRDefault="00FF0564" w:rsidP="00CC4B5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962"/>
        <w:gridCol w:w="992"/>
        <w:gridCol w:w="1418"/>
        <w:gridCol w:w="1559"/>
      </w:tblGrid>
      <w:tr w:rsidR="00E04B69" w:rsidRPr="00E04B69" w:rsidTr="00D11EDB">
        <w:trPr>
          <w:trHeight w:val="17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vMerge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vMerge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89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27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80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38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,32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89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90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24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,78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3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1,67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20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8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49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3,10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18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55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4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00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86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6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33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79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50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0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5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22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4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86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61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96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,78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5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,41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6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5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60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,24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58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4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6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14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7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7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8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7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4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50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13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5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,34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4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91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04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7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38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8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00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4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06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34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00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49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9,803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69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69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69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64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24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20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,75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52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6,27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8,75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7,87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0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2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1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02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0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период  земельного участка с </w:t>
            </w: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81,35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,24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0,80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,941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62,85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73,25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19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9,225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919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716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35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,444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62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8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9,097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364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2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FFFF00" w:fill="FFFFFF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40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,352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876,48</w:t>
            </w:r>
          </w:p>
        </w:tc>
      </w:tr>
      <w:tr w:rsidR="00E04B69" w:rsidRPr="00E04B69" w:rsidTr="00D11EDB">
        <w:trPr>
          <w:trHeight w:val="170"/>
        </w:trPr>
        <w:tc>
          <w:tcPr>
            <w:tcW w:w="58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04B6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04B6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4B69" w:rsidRPr="00E04B69" w:rsidRDefault="00E04B69" w:rsidP="00E0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 451,77</w:t>
            </w:r>
          </w:p>
        </w:tc>
      </w:tr>
    </w:tbl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73239" w:rsidRPr="00BC77D2" w:rsidRDefault="00E73239" w:rsidP="00E7323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E73239" w:rsidRPr="00BC77D2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Труд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928"/>
        <w:gridCol w:w="992"/>
        <w:gridCol w:w="1417"/>
        <w:gridCol w:w="1560"/>
      </w:tblGrid>
      <w:tr w:rsidR="00E73239" w:rsidRPr="00E73239" w:rsidTr="00D11EDB">
        <w:trPr>
          <w:trHeight w:val="170"/>
        </w:trPr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vMerge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9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09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48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0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2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4,61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77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51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29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6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3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9,16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3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14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,34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40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37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7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52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1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5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1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88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0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5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34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1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1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74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6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00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49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5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8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90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3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16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3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5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8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3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1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1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59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92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2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2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8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13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3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4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84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13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82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,22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11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64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,77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,55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93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</w:t>
            </w: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луатации многоквартирного дома от 51 до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,46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9,66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5,08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6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2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4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973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1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6,43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,61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,96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31,34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6,50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82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649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74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,47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26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,19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28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3,385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684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2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FFFF00" w:fill="FFFFFF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,488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112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164,97</w:t>
            </w:r>
          </w:p>
        </w:tc>
      </w:tr>
      <w:tr w:rsidR="00E73239" w:rsidRPr="00E73239" w:rsidTr="00D11EDB">
        <w:trPr>
          <w:trHeight w:val="170"/>
        </w:trPr>
        <w:tc>
          <w:tcPr>
            <w:tcW w:w="74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shd w:val="clear" w:color="auto" w:fill="auto"/>
            <w:noWrap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239" w:rsidRPr="00E73239" w:rsidRDefault="00E73239" w:rsidP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197,96</w:t>
            </w:r>
          </w:p>
        </w:tc>
      </w:tr>
    </w:tbl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73239" w:rsidRDefault="00E73239" w:rsidP="00E7323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Труда, дом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043"/>
        <w:gridCol w:w="993"/>
        <w:gridCol w:w="1417"/>
        <w:gridCol w:w="1559"/>
      </w:tblGrid>
      <w:tr w:rsidR="00E73239" w:rsidRPr="00E73239" w:rsidTr="00D11EDB">
        <w:trPr>
          <w:trHeight w:val="170"/>
        </w:trPr>
        <w:tc>
          <w:tcPr>
            <w:tcW w:w="627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43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,4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36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59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2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65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4,19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36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71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44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66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12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2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,26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9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37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34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9,89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67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55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7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15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22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80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02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9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8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85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3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49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22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76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92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66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25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78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64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,27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45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62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10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6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6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8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7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5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7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49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9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82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95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31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49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07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9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5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65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4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1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6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30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21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1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03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27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42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42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42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04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56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54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1,84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57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0,48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8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8,05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,683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7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3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5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131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9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7,93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,507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,16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,51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4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42,675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40,384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71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,69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7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,669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57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8,45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2,240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936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8,592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04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1559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 670,08</w:t>
            </w:r>
          </w:p>
        </w:tc>
      </w:tr>
      <w:tr w:rsidR="00E73239" w:rsidRPr="00E73239" w:rsidTr="00D11EDB">
        <w:trPr>
          <w:trHeight w:val="170"/>
        </w:trPr>
        <w:tc>
          <w:tcPr>
            <w:tcW w:w="62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5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 404,10</w:t>
            </w:r>
          </w:p>
        </w:tc>
      </w:tr>
    </w:tbl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73239" w:rsidRDefault="00E73239" w:rsidP="00E7323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Труда, дом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417"/>
        <w:gridCol w:w="1559"/>
      </w:tblGrid>
      <w:tr w:rsidR="00E73239" w:rsidRPr="00E73239" w:rsidTr="00D11EDB">
        <w:trPr>
          <w:trHeight w:val="170"/>
        </w:trPr>
        <w:tc>
          <w:tcPr>
            <w:tcW w:w="567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0,1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09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48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0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2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штукатуривание поверхностей цоколя из камня или бетона </w:t>
            </w: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ментно-известковым или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07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77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51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29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6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3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9,16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3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14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,34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40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37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7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52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1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5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1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88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0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5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34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1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1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74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6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00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49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5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8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90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3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16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3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5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8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3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1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1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4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59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57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,66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9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92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2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2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8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13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3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4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84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13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82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,229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76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11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64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,77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,55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93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,46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8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9,66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5,08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6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2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4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97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9,42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,060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1,89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,00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76,45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32,481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82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7,96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425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,477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26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,90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,453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68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,428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112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53</w:t>
            </w:r>
          </w:p>
        </w:tc>
        <w:tc>
          <w:tcPr>
            <w:tcW w:w="1559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 235,84</w:t>
            </w:r>
          </w:p>
        </w:tc>
      </w:tr>
      <w:tr w:rsidR="00E73239" w:rsidRPr="00E73239" w:rsidTr="00D11EDB">
        <w:trPr>
          <w:trHeight w:val="170"/>
        </w:trPr>
        <w:tc>
          <w:tcPr>
            <w:tcW w:w="56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4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 883,00</w:t>
            </w:r>
          </w:p>
        </w:tc>
      </w:tr>
    </w:tbl>
    <w:p w:rsidR="00D11EDB" w:rsidRDefault="00D11EDB" w:rsidP="0036546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73239" w:rsidRDefault="00E73239" w:rsidP="0036546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E73239" w:rsidRDefault="00E73239" w:rsidP="00E73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Труда, дом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993"/>
        <w:gridCol w:w="1417"/>
        <w:gridCol w:w="1559"/>
      </w:tblGrid>
      <w:tr w:rsidR="00365462" w:rsidRPr="00E73239" w:rsidTr="00D11EDB">
        <w:trPr>
          <w:trHeight w:val="170"/>
        </w:trPr>
        <w:tc>
          <w:tcPr>
            <w:tcW w:w="666" w:type="dxa"/>
            <w:vMerge w:val="restart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  <w:p w:rsidR="00365462" w:rsidRPr="00E73239" w:rsidRDefault="00365462" w:rsidP="00D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vMerge w:val="restart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  <w:p w:rsidR="00365462" w:rsidRPr="00E73239" w:rsidRDefault="00365462" w:rsidP="00D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  <w:p w:rsidR="00365462" w:rsidRPr="00E73239" w:rsidRDefault="00365462" w:rsidP="00D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ровля шиферная,  с автономным ГВС, без м/проводов, с </w:t>
            </w: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ыми плитам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365462" w:rsidRPr="00E73239" w:rsidRDefault="00365462" w:rsidP="00D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365462" w:rsidRPr="00E73239" w:rsidTr="00D11EDB">
        <w:trPr>
          <w:trHeight w:val="170"/>
        </w:trPr>
        <w:tc>
          <w:tcPr>
            <w:tcW w:w="666" w:type="dxa"/>
            <w:vMerge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4" w:type="dxa"/>
            <w:vMerge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vMerge/>
            <w:vAlign w:val="center"/>
            <w:hideMark/>
          </w:tcPr>
          <w:p w:rsidR="00365462" w:rsidRPr="00E73239" w:rsidRDefault="0036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9,9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91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40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42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43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,70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58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37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18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33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97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7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9,35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15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80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01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,85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23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26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0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11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4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2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64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79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15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5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68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9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2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2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51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61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33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83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30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98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3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53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,64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75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2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3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</w:t>
            </w: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нура (без разборки сгонов)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8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6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8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2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15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44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2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83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7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6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43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4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94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87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59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94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69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1,53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84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84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84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16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48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,26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,68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50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,77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8,72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7,83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5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1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3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67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1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44,719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4,818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1,42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9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8,444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7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7,59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69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6,670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171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2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36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5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8,843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04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,055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51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,912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004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,27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3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37</w:t>
            </w:r>
          </w:p>
        </w:tc>
        <w:tc>
          <w:tcPr>
            <w:tcW w:w="1559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16,36</w:t>
            </w:r>
          </w:p>
        </w:tc>
      </w:tr>
      <w:tr w:rsidR="00E73239" w:rsidRPr="00E73239" w:rsidTr="00D11EDB">
        <w:trPr>
          <w:trHeight w:val="170"/>
        </w:trPr>
        <w:tc>
          <w:tcPr>
            <w:tcW w:w="666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4" w:type="dxa"/>
            <w:noWrap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7323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3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24</w:t>
            </w:r>
          </w:p>
        </w:tc>
        <w:tc>
          <w:tcPr>
            <w:tcW w:w="1559" w:type="dxa"/>
            <w:vAlign w:val="center"/>
            <w:hideMark/>
          </w:tcPr>
          <w:p w:rsidR="00E73239" w:rsidRPr="00E73239" w:rsidRDefault="00E7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899,63</w:t>
            </w:r>
          </w:p>
        </w:tc>
      </w:tr>
    </w:tbl>
    <w:p w:rsidR="002F3CF3" w:rsidRDefault="002F3CF3" w:rsidP="002F3CF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F3CF3" w:rsidRDefault="002F3CF3" w:rsidP="002F3CF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2F3CF3" w:rsidRDefault="002F3CF3" w:rsidP="002F3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Труда, дом 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046"/>
        <w:gridCol w:w="993"/>
        <w:gridCol w:w="1416"/>
        <w:gridCol w:w="1560"/>
      </w:tblGrid>
      <w:tr w:rsidR="002F3CF3" w:rsidRPr="002F3CF3" w:rsidTr="00D11EDB">
        <w:trPr>
          <w:trHeight w:val="170"/>
        </w:trPr>
        <w:tc>
          <w:tcPr>
            <w:tcW w:w="624" w:type="dxa"/>
            <w:vMerge w:val="restart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46" w:type="dxa"/>
            <w:vMerge w:val="restart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Merge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6" w:type="dxa"/>
            <w:vMerge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60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86,1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а д.1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12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9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,71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12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35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86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45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83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96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15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45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0,38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49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66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3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44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62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65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46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06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3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,21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97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36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197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3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26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2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92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82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32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28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65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38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,77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47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</w:t>
            </w: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ояках при диаметре трубопровода до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54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9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3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6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9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9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3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3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3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3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15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1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14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3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96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6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3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6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,38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02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94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65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9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59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48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02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09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2,16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5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5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05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5,78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8,53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05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40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1,85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60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5,82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28,17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8,028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6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3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86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3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6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03,075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,249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8,99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4,01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40,52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32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84,14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72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3,396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65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5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12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72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3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,500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46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4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8,801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32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97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964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3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88</w:t>
            </w:r>
          </w:p>
        </w:tc>
        <w:tc>
          <w:tcPr>
            <w:tcW w:w="1560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182,882</w:t>
            </w:r>
          </w:p>
        </w:tc>
      </w:tr>
      <w:tr w:rsidR="002F3CF3" w:rsidRPr="002F3CF3" w:rsidTr="00D11EDB">
        <w:trPr>
          <w:trHeight w:val="170"/>
        </w:trPr>
        <w:tc>
          <w:tcPr>
            <w:tcW w:w="624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6" w:type="dxa"/>
            <w:noWrap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2F3CF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2F3CF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993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6</w:t>
            </w:r>
          </w:p>
        </w:tc>
        <w:tc>
          <w:tcPr>
            <w:tcW w:w="1560" w:type="dxa"/>
            <w:vAlign w:val="center"/>
            <w:hideMark/>
          </w:tcPr>
          <w:p w:rsidR="002F3CF3" w:rsidRPr="002F3CF3" w:rsidRDefault="002F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3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 019,459</w:t>
            </w:r>
          </w:p>
        </w:tc>
      </w:tr>
    </w:tbl>
    <w:p w:rsidR="002F3CF3" w:rsidRDefault="002F3CF3" w:rsidP="002F3C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sectPr w:rsidR="002F3CF3" w:rsidSect="00D11E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36208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1B6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36ADB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A59C2"/>
    <w:rsid w:val="002C11E6"/>
    <w:rsid w:val="002D468B"/>
    <w:rsid w:val="002E6BD3"/>
    <w:rsid w:val="002E7F50"/>
    <w:rsid w:val="002F3CF3"/>
    <w:rsid w:val="002F42D2"/>
    <w:rsid w:val="00307FAA"/>
    <w:rsid w:val="00316C59"/>
    <w:rsid w:val="00336A53"/>
    <w:rsid w:val="00343D57"/>
    <w:rsid w:val="00345C37"/>
    <w:rsid w:val="00351591"/>
    <w:rsid w:val="00365462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3F3992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86A60"/>
    <w:rsid w:val="00B95B13"/>
    <w:rsid w:val="00BA00D2"/>
    <w:rsid w:val="00BB1B19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1EDB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4B69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239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8676A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A7BE-D88C-44EB-807B-C760160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8720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4-23T14:10:00Z</cp:lastPrinted>
  <dcterms:created xsi:type="dcterms:W3CDTF">2022-10-18T11:22:00Z</dcterms:created>
  <dcterms:modified xsi:type="dcterms:W3CDTF">2024-04-23T14:13:00Z</dcterms:modified>
</cp:coreProperties>
</file>